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5627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5627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C47F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5627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C47F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C47F5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5627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5627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5627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5627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4/2023 - </w:t>
      </w:r>
      <w:r w:rsidRPr="00322C9F">
        <w:rPr>
          <w:rFonts w:ascii="Times New Roman" w:hAnsi="Times New Roman"/>
          <w:b/>
          <w:szCs w:val="24"/>
        </w:rPr>
        <w:t>Proc. leg. nº 4402/2023</w:t>
      </w:r>
    </w:p>
    <w:p w:rsidR="00322C9F" w:rsidRPr="00BB1EEA" w:rsidRDefault="0015627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</w:t>
      </w:r>
    </w:p>
    <w:p w:rsidR="00330085" w:rsidRDefault="0015627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elevar referência salarial do cargo de Tratorist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706AC" w:rsidRDefault="00B706AC" w:rsidP="00B706A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706AC" w:rsidRDefault="00B706AC" w:rsidP="00B706A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706AC" w:rsidRDefault="00B706AC" w:rsidP="00B706A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706AC" w:rsidRDefault="00B706AC" w:rsidP="00B706A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706AC" w:rsidRDefault="00B706AC" w:rsidP="00B706A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B706AC" w:rsidRDefault="00B706AC" w:rsidP="00B706A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B706AC" w:rsidRDefault="00B706AC" w:rsidP="00B706A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706AC" w:rsidRDefault="00B706AC" w:rsidP="00B706A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B706AC" w:rsidP="00B706A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72" w:rsidRDefault="00156272">
      <w:r>
        <w:separator/>
      </w:r>
    </w:p>
  </w:endnote>
  <w:endnote w:type="continuationSeparator" w:id="0">
    <w:p w:rsidR="00156272" w:rsidRDefault="0015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5627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5627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72" w:rsidRDefault="00156272">
      <w:r>
        <w:separator/>
      </w:r>
    </w:p>
  </w:footnote>
  <w:footnote w:type="continuationSeparator" w:id="0">
    <w:p w:rsidR="00156272" w:rsidRDefault="00156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5627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1201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5627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5627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5627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2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5627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75131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56272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06AC"/>
    <w:rsid w:val="00B75386"/>
    <w:rsid w:val="00BA2827"/>
    <w:rsid w:val="00BB1EEA"/>
    <w:rsid w:val="00C121B6"/>
    <w:rsid w:val="00C70E55"/>
    <w:rsid w:val="00C71006"/>
    <w:rsid w:val="00C97C54"/>
    <w:rsid w:val="00CB5727"/>
    <w:rsid w:val="00CC47F5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66A6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66A6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6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F9FE-D457-43F9-A5EC-F8DBFF81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3T13:22:00Z</dcterms:modified>
</cp:coreProperties>
</file>